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6A29" w14:textId="5675814B" w:rsidR="004B1123" w:rsidRDefault="004B1123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OLA BÁSICA MUNICIPAL CÉSAR AVELINO BRAGAGNOLO.</w:t>
      </w:r>
    </w:p>
    <w:p w14:paraId="2F528B6A" w14:textId="1BFC1399" w:rsidR="004B1123" w:rsidRDefault="004B1123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VAL VELHO, </w:t>
      </w:r>
      <w:r w:rsidR="00EA25AE">
        <w:rPr>
          <w:rFonts w:ascii="Times New Roman" w:hAnsi="Times New Roman" w:cs="Times New Roman"/>
          <w:b/>
          <w:sz w:val="24"/>
          <w:szCs w:val="24"/>
        </w:rPr>
        <w:t>2</w:t>
      </w:r>
      <w:r w:rsidR="00063079">
        <w:rPr>
          <w:rFonts w:ascii="Times New Roman" w:hAnsi="Times New Roman" w:cs="Times New Roman"/>
          <w:b/>
          <w:sz w:val="24"/>
          <w:szCs w:val="24"/>
        </w:rPr>
        <w:t>8</w:t>
      </w:r>
      <w:r w:rsidR="00A5610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3D664F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="00A56103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14:paraId="4B0FF021" w14:textId="59FA409F" w:rsidR="00A56103" w:rsidRDefault="00A56103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: </w:t>
      </w:r>
      <w:r w:rsidR="000F2050">
        <w:rPr>
          <w:rFonts w:ascii="Times New Roman" w:hAnsi="Times New Roman" w:cs="Times New Roman"/>
          <w:b/>
          <w:sz w:val="24"/>
          <w:szCs w:val="24"/>
        </w:rPr>
        <w:t>CELINA ALESSI</w:t>
      </w:r>
    </w:p>
    <w:p w14:paraId="4E712BA4" w14:textId="6251DAB4" w:rsidR="001C4EBA" w:rsidRDefault="00C11536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A: ELISIANE DE LIMA DE OLIVEIRA </w:t>
      </w:r>
    </w:p>
    <w:p w14:paraId="63EE17F2" w14:textId="4AB4134F" w:rsidR="006D4489" w:rsidRDefault="006D4489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:</w:t>
      </w:r>
    </w:p>
    <w:p w14:paraId="7D6CF497" w14:textId="3F6C2F48" w:rsidR="00A56103" w:rsidRDefault="00A56103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MA: </w:t>
      </w:r>
      <w:r w:rsidR="00023112">
        <w:rPr>
          <w:rFonts w:ascii="Times New Roman" w:hAnsi="Times New Roman" w:cs="Times New Roman"/>
          <w:b/>
          <w:sz w:val="24"/>
          <w:szCs w:val="24"/>
        </w:rPr>
        <w:t>5º ANO</w:t>
      </w:r>
    </w:p>
    <w:p w14:paraId="40C1DC6B" w14:textId="77777777" w:rsidR="001C4EBA" w:rsidRDefault="001C4EBA" w:rsidP="004B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F46F" w14:textId="493D86B3" w:rsidR="00C970B1" w:rsidRDefault="00C970B1" w:rsidP="00C97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ividade para ser realizada até o dia 1</w:t>
      </w:r>
      <w:r w:rsidR="003D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A25AE">
        <w:rPr>
          <w:rFonts w:ascii="Times New Roman" w:hAnsi="Times New Roman" w:cs="Times New Roman"/>
          <w:b/>
          <w:sz w:val="28"/>
          <w:szCs w:val="28"/>
        </w:rPr>
        <w:t>1</w:t>
      </w:r>
      <w:r w:rsidR="003D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0.</w:t>
      </w:r>
    </w:p>
    <w:p w14:paraId="76236969" w14:textId="77777777" w:rsidR="00E64EA8" w:rsidRPr="001C4EBA" w:rsidRDefault="00E64EA8" w:rsidP="004B11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4DA44" w14:textId="7048FE40" w:rsidR="002D6D90" w:rsidRPr="00EA25AE" w:rsidRDefault="004B1123" w:rsidP="00EA25AE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C4EB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TIVIDADE DE </w:t>
      </w:r>
      <w:r w:rsidR="006B3119" w:rsidRPr="001C4EBA">
        <w:rPr>
          <w:rFonts w:ascii="Bookman Old Style" w:hAnsi="Bookman Old Style" w:cs="Times New Roman"/>
          <w:b/>
          <w:sz w:val="24"/>
          <w:szCs w:val="24"/>
          <w:u w:val="single"/>
        </w:rPr>
        <w:t>INFORMÁTICA</w:t>
      </w:r>
    </w:p>
    <w:p w14:paraId="2F317695" w14:textId="74BC7BAD" w:rsidR="003D664F" w:rsidRDefault="001F02A2" w:rsidP="000F20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29BFC" wp14:editId="69C9863E">
                <wp:simplePos x="0" y="0"/>
                <wp:positionH relativeFrom="margin">
                  <wp:posOffset>4532811</wp:posOffset>
                </wp:positionH>
                <wp:positionV relativeFrom="paragraph">
                  <wp:posOffset>6242231</wp:posOffset>
                </wp:positionV>
                <wp:extent cx="1997892" cy="1319349"/>
                <wp:effectExtent l="1028700" t="38100" r="21590" b="14605"/>
                <wp:wrapNone/>
                <wp:docPr id="29" name="Texto Explicativo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92" cy="1319349"/>
                        </a:xfrm>
                        <a:prstGeom prst="borderCallout1">
                          <a:avLst>
                            <a:gd name="adj1" fmla="val 54687"/>
                            <a:gd name="adj2" fmla="val 112"/>
                            <a:gd name="adj3" fmla="val -2310"/>
                            <a:gd name="adj4" fmla="val -511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1D18" w14:textId="387DEF0E" w:rsidR="00063079" w:rsidRDefault="00063079" w:rsidP="00063079">
                            <w:pPr>
                              <w:jc w:val="center"/>
                            </w:pPr>
                            <w:r>
                              <w:t>Caros alunos</w:t>
                            </w:r>
                            <w:r w:rsidR="008E3558">
                              <w:t xml:space="preserve"> (as)</w:t>
                            </w:r>
                            <w:r>
                              <w:t xml:space="preserve">, </w:t>
                            </w:r>
                          </w:p>
                          <w:p w14:paraId="1C3CC705" w14:textId="373CF489" w:rsidR="00063079" w:rsidRDefault="00063079" w:rsidP="00063079">
                            <w:pPr>
                              <w:jc w:val="center"/>
                            </w:pPr>
                            <w:r>
                              <w:t>Se tiver</w:t>
                            </w:r>
                            <w:r w:rsidR="000A7A80">
                              <w:t>em</w:t>
                            </w:r>
                            <w:r>
                              <w:t xml:space="preserve"> dúvidas nas questões, utilize</w:t>
                            </w:r>
                            <w:r w:rsidR="008E3558">
                              <w:t xml:space="preserve"> a ferramenta d</w:t>
                            </w:r>
                            <w:r>
                              <w:t>o Google para pesquisa.</w:t>
                            </w:r>
                          </w:p>
                          <w:p w14:paraId="46AB5A8D" w14:textId="04165E88" w:rsidR="00063079" w:rsidRDefault="00063079" w:rsidP="00063079">
                            <w:pPr>
                              <w:jc w:val="center"/>
                            </w:pPr>
                            <w:r>
                              <w:t>Bons estud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29BF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29" o:spid="_x0000_s1026" type="#_x0000_t47" style="position:absolute;margin-left:356.9pt;margin-top:491.5pt;width:157.3pt;height:103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" adj="-11047,-499,24,11812" fillcolor="white [3201]" strokecolor="#f79646 [3209]" strokeweight="2pt">
                <v:textbox>
                  <w:txbxContent>
                    <w:p w14:paraId="57DF1D18" w14:textId="387DEF0E" w:rsidR="00063079" w:rsidRDefault="00063079" w:rsidP="00063079">
                      <w:pPr>
                        <w:jc w:val="center"/>
                      </w:pPr>
                      <w:r>
                        <w:t>Caros alunos</w:t>
                      </w:r>
                      <w:r w:rsidR="008E3558">
                        <w:t xml:space="preserve"> (as)</w:t>
                      </w:r>
                      <w:r>
                        <w:t xml:space="preserve">, </w:t>
                      </w:r>
                    </w:p>
                    <w:p w14:paraId="1C3CC705" w14:textId="373CF489" w:rsidR="00063079" w:rsidRDefault="00063079" w:rsidP="00063079">
                      <w:pPr>
                        <w:jc w:val="center"/>
                      </w:pPr>
                      <w:r>
                        <w:t>Se tiver</w:t>
                      </w:r>
                      <w:r w:rsidR="000A7A80">
                        <w:t>em</w:t>
                      </w:r>
                      <w:r>
                        <w:t xml:space="preserve"> dúvidas nas questões, utilize</w:t>
                      </w:r>
                      <w:r w:rsidR="008E3558">
                        <w:t xml:space="preserve"> a ferramenta d</w:t>
                      </w:r>
                      <w:r>
                        <w:t>o Google para pesquisa.</w:t>
                      </w:r>
                    </w:p>
                    <w:p w14:paraId="46AB5A8D" w14:textId="04165E88" w:rsidR="00063079" w:rsidRDefault="00063079" w:rsidP="00063079">
                      <w:pPr>
                        <w:jc w:val="center"/>
                      </w:pPr>
                      <w:r>
                        <w:t>Bons estud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0" locked="0" layoutInCell="1" allowOverlap="1" wp14:anchorId="165C92C7" wp14:editId="27F565E8">
            <wp:simplePos x="0" y="0"/>
            <wp:positionH relativeFrom="column">
              <wp:posOffset>5622925</wp:posOffset>
            </wp:positionH>
            <wp:positionV relativeFrom="paragraph">
              <wp:posOffset>1620793</wp:posOffset>
            </wp:positionV>
            <wp:extent cx="589085" cy="589085"/>
            <wp:effectExtent l="0" t="0" r="1905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5" cy="58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2C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ED34B" wp14:editId="7DE188DD">
                <wp:simplePos x="0" y="0"/>
                <wp:positionH relativeFrom="column">
                  <wp:posOffset>5434149</wp:posOffset>
                </wp:positionH>
                <wp:positionV relativeFrom="paragraph">
                  <wp:posOffset>2205809</wp:posOffset>
                </wp:positionV>
                <wp:extent cx="914400" cy="267516"/>
                <wp:effectExtent l="0" t="0" r="19050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5C0AFF" w14:textId="26E26103" w:rsidR="005E22C9" w:rsidRDefault="005E22C9" w:rsidP="005E22C9">
                            <w:pPr>
                              <w:jc w:val="center"/>
                            </w:pPr>
                            <w:r>
                              <w:t xml:space="preserve">M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D34B" id="Retângulo 20" o:spid="_x0000_s1027" style="position:absolute;margin-left:427.9pt;margin-top:173.7pt;width:1in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" fillcolor="window" strokecolor="#f79646" strokeweight="2pt">
                <v:textbox>
                  <w:txbxContent>
                    <w:p w14:paraId="575C0AFF" w14:textId="26E26103" w:rsidR="005E22C9" w:rsidRDefault="005E22C9" w:rsidP="005E22C9">
                      <w:pPr>
                        <w:jc w:val="center"/>
                      </w:pPr>
                      <w:r>
                        <w:t xml:space="preserve">MOUSE </w:t>
                      </w:r>
                    </w:p>
                  </w:txbxContent>
                </v:textbox>
              </v:rect>
            </w:pict>
          </mc:Fallback>
        </mc:AlternateContent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6183791F" wp14:editId="1B5344A4">
            <wp:simplePos x="0" y="0"/>
            <wp:positionH relativeFrom="column">
              <wp:posOffset>4430395</wp:posOffset>
            </wp:positionH>
            <wp:positionV relativeFrom="paragraph">
              <wp:posOffset>1651000</wp:posOffset>
            </wp:positionV>
            <wp:extent cx="957580" cy="50101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758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27D78" wp14:editId="647CFA27">
                <wp:simplePos x="0" y="0"/>
                <wp:positionH relativeFrom="column">
                  <wp:posOffset>4433277</wp:posOffset>
                </wp:positionH>
                <wp:positionV relativeFrom="paragraph">
                  <wp:posOffset>2172139</wp:posOffset>
                </wp:positionV>
                <wp:extent cx="984250" cy="306705"/>
                <wp:effectExtent l="0" t="0" r="25400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F9FBD6" w14:textId="0082D24F" w:rsidR="00BE6B79" w:rsidRDefault="00BE6B79" w:rsidP="00BE6B79">
                            <w:r>
                              <w:t>PEN DRIVE</w:t>
                            </w:r>
                            <w:r w:rsidRPr="00BE6B7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65A2CC" wp14:editId="0B02676E">
                                  <wp:extent cx="775970" cy="251772"/>
                                  <wp:effectExtent l="0" t="0" r="508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25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  <w:r w:rsidRPr="00BE6B7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68F4E2" wp14:editId="655723EC">
                                  <wp:extent cx="775970" cy="251772"/>
                                  <wp:effectExtent l="0" t="0" r="508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25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7D78" id="Retângulo 15" o:spid="_x0000_s1028" style="position:absolute;margin-left:349.1pt;margin-top:171.05pt;width:77.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" fillcolor="window" strokecolor="#f79646" strokeweight="2pt">
                <v:textbox>
                  <w:txbxContent>
                    <w:p w14:paraId="73F9FBD6" w14:textId="0082D24F" w:rsidR="00BE6B79" w:rsidRDefault="00BE6B79" w:rsidP="00BE6B79">
                      <w:r>
                        <w:t>PEN DRIVE</w:t>
                      </w:r>
                      <w:r w:rsidRPr="00BE6B7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65A2CC" wp14:editId="0B02676E">
                            <wp:extent cx="775970" cy="251772"/>
                            <wp:effectExtent l="0" t="0" r="508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25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  <w:r w:rsidRPr="00BE6B7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68F4E2" wp14:editId="655723EC">
                            <wp:extent cx="775970" cy="251772"/>
                            <wp:effectExtent l="0" t="0" r="508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25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0" locked="0" layoutInCell="1" allowOverlap="1" wp14:anchorId="36874B2F" wp14:editId="29959B50">
            <wp:simplePos x="0" y="0"/>
            <wp:positionH relativeFrom="column">
              <wp:posOffset>1440815</wp:posOffset>
            </wp:positionH>
            <wp:positionV relativeFrom="paragraph">
              <wp:posOffset>1655542</wp:posOffset>
            </wp:positionV>
            <wp:extent cx="940192" cy="486263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92" cy="48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DD50E" wp14:editId="6B740A2D">
                <wp:simplePos x="0" y="0"/>
                <wp:positionH relativeFrom="column">
                  <wp:posOffset>1405499</wp:posOffset>
                </wp:positionH>
                <wp:positionV relativeFrom="paragraph">
                  <wp:posOffset>2151380</wp:posOffset>
                </wp:positionV>
                <wp:extent cx="984250" cy="306705"/>
                <wp:effectExtent l="0" t="0" r="25400" b="1714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33AD1" w14:textId="77777777" w:rsidR="00407D95" w:rsidRDefault="00407D95" w:rsidP="00BE6B79">
                            <w:pPr>
                              <w:jc w:val="center"/>
                            </w:pPr>
                            <w:r>
                              <w:t>TEC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D50E" id="Retângulo 34" o:spid="_x0000_s1029" style="position:absolute;margin-left:110.65pt;margin-top:169.4pt;width:77.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" fillcolor="window" strokecolor="#f79646" strokeweight="2pt">
                <v:textbox>
                  <w:txbxContent>
                    <w:p w14:paraId="78833AD1" w14:textId="77777777" w:rsidR="00407D95" w:rsidRDefault="00407D95" w:rsidP="00BE6B79">
                      <w:pPr>
                        <w:jc w:val="center"/>
                      </w:pPr>
                      <w:r>
                        <w:t>TECLADO</w:t>
                      </w:r>
                    </w:p>
                  </w:txbxContent>
                </v:textbox>
              </v:rect>
            </w:pict>
          </mc:Fallback>
        </mc:AlternateContent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D3A5D" wp14:editId="5DB75070">
                <wp:simplePos x="0" y="0"/>
                <wp:positionH relativeFrom="column">
                  <wp:posOffset>3428365</wp:posOffset>
                </wp:positionH>
                <wp:positionV relativeFrom="paragraph">
                  <wp:posOffset>2159000</wp:posOffset>
                </wp:positionV>
                <wp:extent cx="984250" cy="306705"/>
                <wp:effectExtent l="0" t="0" r="25400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F746A" w14:textId="18ED9D5F" w:rsidR="00BE6B79" w:rsidRDefault="00BE6B79" w:rsidP="00BE6B79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3A5D" id="Retângulo 14" o:spid="_x0000_s1030" style="position:absolute;margin-left:269.95pt;margin-top:170pt;width:77.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" fillcolor="window" strokecolor="#f79646" strokeweight="2pt">
                <v:textbox>
                  <w:txbxContent>
                    <w:p w14:paraId="3F6F746A" w14:textId="18ED9D5F" w:rsidR="00BE6B79" w:rsidRDefault="00BE6B79" w:rsidP="00BE6B79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80768" behindDoc="0" locked="0" layoutInCell="1" allowOverlap="1" wp14:anchorId="45BD120A" wp14:editId="5C95CEB3">
            <wp:simplePos x="0" y="0"/>
            <wp:positionH relativeFrom="column">
              <wp:posOffset>3507643</wp:posOffset>
            </wp:positionH>
            <wp:positionV relativeFrom="paragraph">
              <wp:posOffset>1647972</wp:posOffset>
            </wp:positionV>
            <wp:extent cx="802640" cy="50355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92032" behindDoc="0" locked="0" layoutInCell="1" allowOverlap="1" wp14:anchorId="27BC7229" wp14:editId="7A278616">
            <wp:simplePos x="0" y="0"/>
            <wp:positionH relativeFrom="column">
              <wp:posOffset>2583815</wp:posOffset>
            </wp:positionH>
            <wp:positionV relativeFrom="paragraph">
              <wp:posOffset>1624330</wp:posOffset>
            </wp:positionV>
            <wp:extent cx="662940" cy="509905"/>
            <wp:effectExtent l="0" t="0" r="3810" b="444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 (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7"/>
                    <a:stretch/>
                  </pic:blipFill>
                  <pic:spPr bwMode="auto">
                    <a:xfrm>
                      <a:off x="0" y="0"/>
                      <a:ext cx="66294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DA51C" wp14:editId="594FEAC2">
                <wp:simplePos x="0" y="0"/>
                <wp:positionH relativeFrom="column">
                  <wp:posOffset>2433760</wp:posOffset>
                </wp:positionH>
                <wp:positionV relativeFrom="paragraph">
                  <wp:posOffset>2149622</wp:posOffset>
                </wp:positionV>
                <wp:extent cx="984738" cy="316181"/>
                <wp:effectExtent l="0" t="0" r="25400" b="273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316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9A13F" w14:textId="77777777" w:rsidR="00407D95" w:rsidRDefault="00407D95" w:rsidP="00BE6B79">
                            <w:r>
                              <w:t>CD-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A51C" id="Retângulo 36" o:spid="_x0000_s1031" style="position:absolute;margin-left:191.65pt;margin-top:169.25pt;width:77.55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" fillcolor="window" strokecolor="#f79646" strokeweight="2pt">
                <v:textbox>
                  <w:txbxContent>
                    <w:p w14:paraId="2B09A13F" w14:textId="77777777" w:rsidR="00407D95" w:rsidRDefault="00407D95" w:rsidP="00BE6B79">
                      <w:r>
                        <w:t>CD-ROM</w:t>
                      </w:r>
                    </w:p>
                  </w:txbxContent>
                </v:textbox>
              </v:rect>
            </w:pict>
          </mc:Fallback>
        </mc:AlternateContent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82816" behindDoc="0" locked="0" layoutInCell="1" allowOverlap="1" wp14:anchorId="0478D82E" wp14:editId="69EDFC8D">
            <wp:simplePos x="0" y="0"/>
            <wp:positionH relativeFrom="column">
              <wp:posOffset>623570</wp:posOffset>
            </wp:positionH>
            <wp:positionV relativeFrom="paragraph">
              <wp:posOffset>1670050</wp:posOffset>
            </wp:positionV>
            <wp:extent cx="702310" cy="465455"/>
            <wp:effectExtent l="0" t="0" r="254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 (3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/>
                    <a:stretch/>
                  </pic:blipFill>
                  <pic:spPr bwMode="auto">
                    <a:xfrm>
                      <a:off x="0" y="0"/>
                      <a:ext cx="70231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9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33A4" wp14:editId="69FE9286">
                <wp:simplePos x="0" y="0"/>
                <wp:positionH relativeFrom="column">
                  <wp:posOffset>421884</wp:posOffset>
                </wp:positionH>
                <wp:positionV relativeFrom="paragraph">
                  <wp:posOffset>2143892</wp:posOffset>
                </wp:positionV>
                <wp:extent cx="984250" cy="306705"/>
                <wp:effectExtent l="0" t="0" r="25400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6307" w14:textId="0489D21B" w:rsidR="00BE6B79" w:rsidRDefault="00BE6B79" w:rsidP="00BE6B79">
                            <w:pPr>
                              <w:jc w:val="center"/>
                            </w:pPr>
                            <w:r>
                              <w:t>IMPRESSOR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33A4" id="Retângulo 6" o:spid="_x0000_s1032" style="position:absolute;margin-left:33.2pt;margin-top:168.8pt;width:77.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" fillcolor="white [3201]" strokecolor="#f79646 [3209]" strokeweight="2pt">
                <v:textbox>
                  <w:txbxContent>
                    <w:p w14:paraId="58696307" w14:textId="0489D21B" w:rsidR="00BE6B79" w:rsidRDefault="00BE6B79" w:rsidP="00BE6B79">
                      <w:pPr>
                        <w:jc w:val="center"/>
                      </w:pPr>
                      <w:r>
                        <w:t>I</w:t>
                      </w:r>
                      <w:bookmarkStart w:id="1" w:name="_GoBack"/>
                      <w:bookmarkEnd w:id="1"/>
                      <w:r>
                        <w:t>MPRESSORAAA</w:t>
                      </w:r>
                    </w:p>
                  </w:txbxContent>
                </v:textbox>
              </v:rect>
            </w:pict>
          </mc:Fallback>
        </mc:AlternateContent>
      </w:r>
      <w:r w:rsidR="00BE6B7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93B2D6" wp14:editId="1FEFF0EC">
                <wp:simplePos x="0" y="0"/>
                <wp:positionH relativeFrom="column">
                  <wp:posOffset>246185</wp:posOffset>
                </wp:positionH>
                <wp:positionV relativeFrom="paragraph">
                  <wp:posOffset>2029900</wp:posOffset>
                </wp:positionV>
                <wp:extent cx="931545" cy="140335"/>
                <wp:effectExtent l="0" t="0" r="2095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731E" w14:textId="309B368A" w:rsidR="00BE6B79" w:rsidRDefault="00BE6B79" w:rsidP="00BE6B79">
                            <w:pPr>
                              <w:jc w:val="center"/>
                            </w:pPr>
                            <w:r>
                              <w:t>IMPRES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B2D6" id="Retângulo 5" o:spid="_x0000_s1033" style="position:absolute;margin-left:19.4pt;margin-top:159.85pt;width:73.35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" fillcolor="white [3201]" strokecolor="#f79646 [3209]" strokeweight="2pt">
                <v:textbox>
                  <w:txbxContent>
                    <w:p w14:paraId="0A05731E" w14:textId="309B368A" w:rsidR="00BE6B79" w:rsidRDefault="00BE6B79" w:rsidP="00BE6B79">
                      <w:pPr>
                        <w:jc w:val="center"/>
                      </w:pPr>
                      <w:r>
                        <w:t>IMPRESSORA</w:t>
                      </w:r>
                    </w:p>
                  </w:txbxContent>
                </v:textbox>
              </v:rect>
            </w:pict>
          </mc:Fallback>
        </mc:AlternateContent>
      </w:r>
      <w:r w:rsidR="0006307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t xml:space="preserve">  </w:t>
      </w:r>
      <w:r w:rsidR="005E22C9">
        <w:rPr>
          <w:noProof/>
          <w:lang w:eastAsia="pt-BR"/>
        </w:rPr>
        <w:drawing>
          <wp:inline distT="0" distB="0" distL="0" distR="0" wp14:anchorId="1792C517" wp14:editId="4AEF8492">
            <wp:extent cx="6361611" cy="5897880"/>
            <wp:effectExtent l="190500" t="190500" r="191770" b="1981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ividades para educação infantil - Soletrando 2 (20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2" b="21433"/>
                    <a:stretch/>
                  </pic:blipFill>
                  <pic:spPr bwMode="auto">
                    <a:xfrm>
                      <a:off x="0" y="0"/>
                      <a:ext cx="6372393" cy="5907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671D" w14:textId="31F8707B" w:rsidR="003D664F" w:rsidRDefault="00063079" w:rsidP="000F2050">
      <w:pPr>
        <w:shd w:val="clear" w:color="auto" w:fill="FFFFFF"/>
        <w:spacing w:after="0" w:line="240" w:lineRule="auto"/>
        <w:textAlignment w:val="baseline"/>
      </w:pPr>
      <w:r>
        <w:t xml:space="preserve"> </w:t>
      </w:r>
    </w:p>
    <w:p w14:paraId="2827BEDC" w14:textId="4A684F29" w:rsidR="006D4489" w:rsidRDefault="006D4489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E5D407E" w14:textId="7A1B02F3" w:rsidR="001C4EBA" w:rsidRDefault="0085272D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1C4EB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E CUIDEM, GRANDE ABRAÇO</w:t>
      </w:r>
    </w:p>
    <w:p w14:paraId="09F22056" w14:textId="794D212E" w:rsidR="001C4EBA" w:rsidRPr="001C4EBA" w:rsidRDefault="00EA25AE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 </w:t>
      </w:r>
      <w:r w:rsidR="001C4EBA" w:rsidRPr="001C4EB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PROFESSORA ELISIANE </w:t>
      </w:r>
    </w:p>
    <w:p w14:paraId="412FDBC8" w14:textId="1E15DAA2" w:rsidR="001C4EBA" w:rsidRPr="00865CEB" w:rsidRDefault="001C4EBA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1C4EB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</w:t>
      </w:r>
      <w:r w:rsidR="00EA25A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     </w:t>
      </w:r>
      <w:r w:rsidRPr="001C4EB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FORMÁTICA</w:t>
      </w:r>
      <w:bookmarkStart w:id="0" w:name="_GoBack"/>
      <w:bookmarkEnd w:id="0"/>
    </w:p>
    <w:sectPr w:rsidR="001C4EBA" w:rsidRPr="00865CEB" w:rsidSect="004B1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9AB"/>
    <w:multiLevelType w:val="multilevel"/>
    <w:tmpl w:val="18CE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00C8E"/>
    <w:multiLevelType w:val="hybridMultilevel"/>
    <w:tmpl w:val="DC567660"/>
    <w:lvl w:ilvl="0" w:tplc="F4921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2C8"/>
    <w:multiLevelType w:val="multilevel"/>
    <w:tmpl w:val="CBCE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07CD1"/>
    <w:multiLevelType w:val="hybridMultilevel"/>
    <w:tmpl w:val="8B328C90"/>
    <w:lvl w:ilvl="0" w:tplc="20B65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3"/>
    <w:rsid w:val="00023112"/>
    <w:rsid w:val="00063079"/>
    <w:rsid w:val="00083637"/>
    <w:rsid w:val="000A7331"/>
    <w:rsid w:val="000A7A80"/>
    <w:rsid w:val="000B63DB"/>
    <w:rsid w:val="000F2050"/>
    <w:rsid w:val="001C4EBA"/>
    <w:rsid w:val="001F02A2"/>
    <w:rsid w:val="002D6D90"/>
    <w:rsid w:val="003D664F"/>
    <w:rsid w:val="00407D95"/>
    <w:rsid w:val="004200AA"/>
    <w:rsid w:val="00433166"/>
    <w:rsid w:val="004B1123"/>
    <w:rsid w:val="004D1353"/>
    <w:rsid w:val="005E22C9"/>
    <w:rsid w:val="00617050"/>
    <w:rsid w:val="00662DD4"/>
    <w:rsid w:val="006B3119"/>
    <w:rsid w:val="006C3D96"/>
    <w:rsid w:val="006D4489"/>
    <w:rsid w:val="007E7970"/>
    <w:rsid w:val="00834153"/>
    <w:rsid w:val="0083515B"/>
    <w:rsid w:val="0085272D"/>
    <w:rsid w:val="00865CEB"/>
    <w:rsid w:val="008B1D91"/>
    <w:rsid w:val="008E3558"/>
    <w:rsid w:val="009C1BD1"/>
    <w:rsid w:val="00A56103"/>
    <w:rsid w:val="00AD7CE8"/>
    <w:rsid w:val="00B62E1B"/>
    <w:rsid w:val="00BD76B6"/>
    <w:rsid w:val="00BE6B79"/>
    <w:rsid w:val="00BF438D"/>
    <w:rsid w:val="00C11536"/>
    <w:rsid w:val="00C357F7"/>
    <w:rsid w:val="00C81D74"/>
    <w:rsid w:val="00C87961"/>
    <w:rsid w:val="00C970B1"/>
    <w:rsid w:val="00D2167B"/>
    <w:rsid w:val="00D5033F"/>
    <w:rsid w:val="00DB419C"/>
    <w:rsid w:val="00E57817"/>
    <w:rsid w:val="00E64EA8"/>
    <w:rsid w:val="00E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B2D9"/>
  <w15:docId w15:val="{54B02E9D-B16F-42D5-916A-6EBFE8A6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23"/>
  </w:style>
  <w:style w:type="paragraph" w:styleId="Ttulo2">
    <w:name w:val="heading 2"/>
    <w:basedOn w:val="Normal"/>
    <w:link w:val="Ttulo2Char"/>
    <w:uiPriority w:val="9"/>
    <w:qFormat/>
    <w:rsid w:val="00865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12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65C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5CEB"/>
    <w:rPr>
      <w:b/>
      <w:bCs/>
    </w:rPr>
  </w:style>
  <w:style w:type="character" w:styleId="Hyperlink">
    <w:name w:val="Hyperlink"/>
    <w:basedOn w:val="Fontepargpadro"/>
    <w:uiPriority w:val="99"/>
    <w:unhideWhenUsed/>
    <w:rsid w:val="00865C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65CEB"/>
    <w:rPr>
      <w:i/>
      <w:iCs/>
    </w:rPr>
  </w:style>
  <w:style w:type="character" w:customStyle="1" w:styleId="has-inline-color">
    <w:name w:val="has-inline-color"/>
    <w:basedOn w:val="Fontepargpadro"/>
    <w:rsid w:val="00865CEB"/>
  </w:style>
  <w:style w:type="paragraph" w:styleId="PargrafodaLista">
    <w:name w:val="List Paragraph"/>
    <w:basedOn w:val="Normal"/>
    <w:uiPriority w:val="34"/>
    <w:qFormat/>
    <w:rsid w:val="00A5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8D84-BD8A-4300-8C35-EAD2399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</dc:creator>
  <cp:lastModifiedBy>Lisy Lima</cp:lastModifiedBy>
  <cp:revision>8</cp:revision>
  <cp:lastPrinted>2020-10-20T17:44:00Z</cp:lastPrinted>
  <dcterms:created xsi:type="dcterms:W3CDTF">2020-10-20T16:14:00Z</dcterms:created>
  <dcterms:modified xsi:type="dcterms:W3CDTF">2020-10-20T17:44:00Z</dcterms:modified>
</cp:coreProperties>
</file>